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宋体" w:hAnsi="宋体" w:cs="Calibri"/>
          <w:bCs/>
          <w:sz w:val="24"/>
        </w:rPr>
      </w:pPr>
      <w:bookmarkStart w:id="0" w:name="_GoBack"/>
      <w:bookmarkEnd w:id="0"/>
      <w:r>
        <w:rPr>
          <w:rFonts w:ascii="宋体" w:hAnsi="宋体" w:cs="Calibri"/>
          <w:bCs/>
          <w:sz w:val="24"/>
        </w:rPr>
        <w:t>附件2</w:t>
      </w:r>
      <w:r>
        <w:rPr>
          <w:rFonts w:hint="eastAsia" w:ascii="宋体" w:hAnsi="宋体" w:cs="Calibri"/>
          <w:bCs/>
          <w:sz w:val="24"/>
        </w:rPr>
        <w:t xml:space="preserve">              </w:t>
      </w:r>
    </w:p>
    <w:p>
      <w:pPr>
        <w:spacing w:line="560" w:lineRule="exact"/>
        <w:jc w:val="center"/>
        <w:rPr>
          <w:rFonts w:ascii="宋体" w:hAnsi="宋体" w:cs="Calibri"/>
          <w:bCs/>
          <w:sz w:val="24"/>
        </w:rPr>
      </w:pPr>
      <w:r>
        <w:rPr>
          <w:rFonts w:hint="eastAsia" w:ascii="宋体" w:hAnsi="宋体" w:cs="方正小标宋简体"/>
          <w:bCs/>
          <w:sz w:val="36"/>
          <w:szCs w:val="36"/>
        </w:rPr>
        <w:t>广安鑫农发展有限公司</w:t>
      </w:r>
    </w:p>
    <w:p>
      <w:pPr>
        <w:spacing w:line="560" w:lineRule="exact"/>
        <w:jc w:val="center"/>
        <w:rPr>
          <w:rFonts w:ascii="宋体" w:hAnsi="宋体" w:cs="方正小标宋简体"/>
          <w:bCs/>
          <w:sz w:val="36"/>
          <w:szCs w:val="36"/>
        </w:rPr>
      </w:pPr>
      <w:r>
        <w:rPr>
          <w:rFonts w:hint="eastAsia" w:ascii="宋体" w:hAnsi="宋体" w:cs="方正小标宋简体"/>
          <w:bCs/>
          <w:sz w:val="36"/>
          <w:szCs w:val="36"/>
        </w:rPr>
        <w:t>应聘人员登记表</w:t>
      </w:r>
    </w:p>
    <w:tbl>
      <w:tblPr>
        <w:tblStyle w:val="8"/>
        <w:tblW w:w="95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578"/>
        <w:gridCol w:w="749"/>
        <w:gridCol w:w="805"/>
        <w:gridCol w:w="149"/>
        <w:gridCol w:w="332"/>
        <w:gridCol w:w="883"/>
        <w:gridCol w:w="175"/>
        <w:gridCol w:w="608"/>
        <w:gridCol w:w="147"/>
        <w:gridCol w:w="234"/>
        <w:gridCol w:w="483"/>
        <w:gridCol w:w="810"/>
        <w:gridCol w:w="310"/>
        <w:gridCol w:w="512"/>
        <w:gridCol w:w="794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585" w:type="dxa"/>
            <w:gridSpan w:val="17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个  人  资  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别</w:t>
            </w:r>
          </w:p>
        </w:tc>
        <w:tc>
          <w:tcPr>
            <w:tcW w:w="121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族</w:t>
            </w:r>
          </w:p>
        </w:tc>
        <w:tc>
          <w:tcPr>
            <w:tcW w:w="7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日期</w:t>
            </w:r>
          </w:p>
        </w:tc>
        <w:tc>
          <w:tcPr>
            <w:tcW w:w="8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历</w:t>
            </w:r>
          </w:p>
        </w:tc>
        <w:tc>
          <w:tcPr>
            <w:tcW w:w="13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身高</w:t>
            </w:r>
          </w:p>
        </w:tc>
        <w:tc>
          <w:tcPr>
            <w:tcW w:w="121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婚否</w:t>
            </w:r>
          </w:p>
        </w:tc>
        <w:tc>
          <w:tcPr>
            <w:tcW w:w="7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健康状况</w:t>
            </w:r>
          </w:p>
        </w:tc>
        <w:tc>
          <w:tcPr>
            <w:tcW w:w="8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籍贯</w:t>
            </w:r>
          </w:p>
        </w:tc>
        <w:tc>
          <w:tcPr>
            <w:tcW w:w="13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居住地</w:t>
            </w:r>
          </w:p>
        </w:tc>
        <w:tc>
          <w:tcPr>
            <w:tcW w:w="121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身份证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号码</w:t>
            </w:r>
          </w:p>
        </w:tc>
        <w:tc>
          <w:tcPr>
            <w:tcW w:w="234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参工时间</w:t>
            </w:r>
          </w:p>
        </w:tc>
        <w:tc>
          <w:tcPr>
            <w:tcW w:w="13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工作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年限</w:t>
            </w:r>
          </w:p>
        </w:tc>
        <w:tc>
          <w:tcPr>
            <w:tcW w:w="121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政治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234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学历</w:t>
            </w:r>
          </w:p>
        </w:tc>
        <w:tc>
          <w:tcPr>
            <w:tcW w:w="13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技术职务</w:t>
            </w:r>
          </w:p>
        </w:tc>
        <w:tc>
          <w:tcPr>
            <w:tcW w:w="214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爱好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特长</w:t>
            </w:r>
          </w:p>
        </w:tc>
        <w:tc>
          <w:tcPr>
            <w:tcW w:w="36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入党时间</w:t>
            </w:r>
          </w:p>
        </w:tc>
        <w:tc>
          <w:tcPr>
            <w:tcW w:w="13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atLeast"/>
              <w:jc w:val="center"/>
              <w:rPr>
                <w:spacing w:val="-20"/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</w:t>
            </w:r>
          </w:p>
        </w:tc>
        <w:tc>
          <w:tcPr>
            <w:tcW w:w="214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子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邮箱</w:t>
            </w:r>
          </w:p>
        </w:tc>
        <w:tc>
          <w:tcPr>
            <w:tcW w:w="36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152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应聘岗位</w:t>
            </w:r>
          </w:p>
        </w:tc>
        <w:tc>
          <w:tcPr>
            <w:tcW w:w="3099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期望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薪酬</w:t>
            </w:r>
          </w:p>
        </w:tc>
        <w:tc>
          <w:tcPr>
            <w:tcW w:w="36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通讯地址</w:t>
            </w:r>
          </w:p>
        </w:tc>
        <w:tc>
          <w:tcPr>
            <w:tcW w:w="7433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工作单位及职务</w:t>
            </w:r>
          </w:p>
        </w:tc>
        <w:tc>
          <w:tcPr>
            <w:tcW w:w="7433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85" w:type="dxa"/>
            <w:gridSpan w:val="17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169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教  育  背  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历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育</w:t>
            </w:r>
          </w:p>
        </w:tc>
        <w:tc>
          <w:tcPr>
            <w:tcW w:w="213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毕业学校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含高中、高校）</w:t>
            </w:r>
          </w:p>
        </w:tc>
        <w:tc>
          <w:tcPr>
            <w:tcW w:w="2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所学专业</w:t>
            </w:r>
          </w:p>
        </w:tc>
        <w:tc>
          <w:tcPr>
            <w:tcW w:w="24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习时间</w:t>
            </w:r>
          </w:p>
        </w:tc>
        <w:tc>
          <w:tcPr>
            <w:tcW w:w="1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所获证书（学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技能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训练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情况</w:t>
            </w:r>
          </w:p>
        </w:tc>
        <w:tc>
          <w:tcPr>
            <w:tcW w:w="213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培训机构/单位</w:t>
            </w:r>
          </w:p>
        </w:tc>
        <w:tc>
          <w:tcPr>
            <w:tcW w:w="2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培训内容</w:t>
            </w:r>
          </w:p>
        </w:tc>
        <w:tc>
          <w:tcPr>
            <w:tcW w:w="24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培训时间</w:t>
            </w:r>
          </w:p>
        </w:tc>
        <w:tc>
          <w:tcPr>
            <w:tcW w:w="1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证书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9585" w:type="dxa"/>
            <w:gridSpan w:val="17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请从现任职位开始顺序列出以往所有任职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工作时间</w:t>
            </w: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工作单位</w:t>
            </w: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职位</w:t>
            </w:r>
          </w:p>
        </w:tc>
        <w:tc>
          <w:tcPr>
            <w:tcW w:w="9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薪金</w:t>
            </w:r>
          </w:p>
        </w:tc>
        <w:tc>
          <w:tcPr>
            <w:tcW w:w="16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离职原因</w:t>
            </w: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核查电话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585" w:type="dxa"/>
            <w:gridSpan w:val="17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家  庭  背  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关  系</w:t>
            </w: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  名</w:t>
            </w: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年  龄</w:t>
            </w:r>
          </w:p>
        </w:tc>
        <w:tc>
          <w:tcPr>
            <w:tcW w:w="2592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工作单位/住址</w:t>
            </w: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职  业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  <w:jc w:val="center"/>
        </w:trPr>
        <w:tc>
          <w:tcPr>
            <w:tcW w:w="9585" w:type="dxa"/>
            <w:gridSpan w:val="17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求职声明：</w:t>
            </w:r>
          </w:p>
          <w:p>
            <w:pPr>
              <w:widowControl/>
              <w:ind w:firstLine="42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、本人现谨声明，在此表内所陈述全部资料确属事实，谨此授权</w:t>
            </w:r>
            <w:r>
              <w:rPr>
                <w:rFonts w:hint="eastAsia"/>
                <w:kern w:val="0"/>
                <w:szCs w:val="21"/>
              </w:rPr>
              <w:t>广安鑫农发展有限公司</w:t>
            </w:r>
            <w:r>
              <w:rPr>
                <w:kern w:val="0"/>
                <w:szCs w:val="21"/>
              </w:rPr>
              <w:t>查询有关事项，并清楚如任何一项情况失实，是严重违反贵公司规章制度的行为，贵公司有权解除本人受聘之职,并且不予任何经济补偿或采取其他处理方式处理。</w:t>
            </w:r>
          </w:p>
          <w:p>
            <w:pPr>
              <w:widowControl/>
              <w:ind w:firstLine="42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、本人经考虑，自愿应聘，并能按公司规章制度勤奋工作；若本人违反公司有关规定，自愿接受公司按规定进行处理。</w:t>
            </w:r>
          </w:p>
          <w:p>
            <w:pPr>
              <w:widowControl/>
              <w:ind w:firstLine="42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、本人所交资料离职时均不带走，交公司存档。</w:t>
            </w:r>
          </w:p>
          <w:p>
            <w:pPr>
              <w:widowControl/>
              <w:ind w:firstLine="420"/>
              <w:rPr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人签名：                                       日期：         年     月     日</w:t>
            </w:r>
          </w:p>
        </w:tc>
      </w:tr>
    </w:tbl>
    <w:p>
      <w:pPr>
        <w:jc w:val="left"/>
      </w:pPr>
    </w:p>
    <w:p>
      <w:pPr>
        <w:rPr>
          <w:rFonts w:asciiTheme="minorEastAsia" w:hAnsiTheme="minorEastAsia"/>
          <w:sz w:val="30"/>
          <w:szCs w:val="30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5A"/>
    <w:rsid w:val="000448D8"/>
    <w:rsid w:val="00093475"/>
    <w:rsid w:val="000C603B"/>
    <w:rsid w:val="000E1817"/>
    <w:rsid w:val="00152C95"/>
    <w:rsid w:val="001673F0"/>
    <w:rsid w:val="001914BB"/>
    <w:rsid w:val="001B0FE5"/>
    <w:rsid w:val="001B4175"/>
    <w:rsid w:val="001C0B97"/>
    <w:rsid w:val="00225974"/>
    <w:rsid w:val="00264868"/>
    <w:rsid w:val="002657E0"/>
    <w:rsid w:val="0027079F"/>
    <w:rsid w:val="0027154C"/>
    <w:rsid w:val="00285D98"/>
    <w:rsid w:val="00292CA7"/>
    <w:rsid w:val="002A69F5"/>
    <w:rsid w:val="00324E90"/>
    <w:rsid w:val="00335B25"/>
    <w:rsid w:val="003423B7"/>
    <w:rsid w:val="003664E9"/>
    <w:rsid w:val="003B4CCC"/>
    <w:rsid w:val="003C316B"/>
    <w:rsid w:val="003E1452"/>
    <w:rsid w:val="003F0AE3"/>
    <w:rsid w:val="00411422"/>
    <w:rsid w:val="00420FC1"/>
    <w:rsid w:val="00493DD2"/>
    <w:rsid w:val="004C1547"/>
    <w:rsid w:val="005415F1"/>
    <w:rsid w:val="005721A3"/>
    <w:rsid w:val="00602380"/>
    <w:rsid w:val="0066170E"/>
    <w:rsid w:val="006B242D"/>
    <w:rsid w:val="006E275F"/>
    <w:rsid w:val="006E55C7"/>
    <w:rsid w:val="006E6ACF"/>
    <w:rsid w:val="00713946"/>
    <w:rsid w:val="00722C71"/>
    <w:rsid w:val="00724200"/>
    <w:rsid w:val="007408B4"/>
    <w:rsid w:val="00742F23"/>
    <w:rsid w:val="007568D6"/>
    <w:rsid w:val="0075701C"/>
    <w:rsid w:val="007717DF"/>
    <w:rsid w:val="007900A8"/>
    <w:rsid w:val="00815852"/>
    <w:rsid w:val="008345D7"/>
    <w:rsid w:val="00846AA0"/>
    <w:rsid w:val="008902FA"/>
    <w:rsid w:val="00894D4C"/>
    <w:rsid w:val="00910E0D"/>
    <w:rsid w:val="00996F0F"/>
    <w:rsid w:val="009D13BB"/>
    <w:rsid w:val="009E33D5"/>
    <w:rsid w:val="009F51DD"/>
    <w:rsid w:val="009F6518"/>
    <w:rsid w:val="00A01197"/>
    <w:rsid w:val="00A05287"/>
    <w:rsid w:val="00A1438A"/>
    <w:rsid w:val="00AB1EEE"/>
    <w:rsid w:val="00AF32E9"/>
    <w:rsid w:val="00B23C22"/>
    <w:rsid w:val="00B73976"/>
    <w:rsid w:val="00B80066"/>
    <w:rsid w:val="00B9570A"/>
    <w:rsid w:val="00BD389D"/>
    <w:rsid w:val="00BF3D5A"/>
    <w:rsid w:val="00BF4581"/>
    <w:rsid w:val="00C11F83"/>
    <w:rsid w:val="00C13333"/>
    <w:rsid w:val="00C933EC"/>
    <w:rsid w:val="00CB112F"/>
    <w:rsid w:val="00D06A24"/>
    <w:rsid w:val="00D20406"/>
    <w:rsid w:val="00D714BB"/>
    <w:rsid w:val="00D9314C"/>
    <w:rsid w:val="00E265B1"/>
    <w:rsid w:val="00E439B9"/>
    <w:rsid w:val="00E63043"/>
    <w:rsid w:val="00ED0A14"/>
    <w:rsid w:val="00EF21D2"/>
    <w:rsid w:val="00F012B3"/>
    <w:rsid w:val="00F236C1"/>
    <w:rsid w:val="00F274B6"/>
    <w:rsid w:val="00F45C6A"/>
    <w:rsid w:val="00F57E2E"/>
    <w:rsid w:val="00F6258C"/>
    <w:rsid w:val="00F66D1E"/>
    <w:rsid w:val="00F71B8C"/>
    <w:rsid w:val="00F90B76"/>
    <w:rsid w:val="00F915BA"/>
    <w:rsid w:val="00F93532"/>
    <w:rsid w:val="00FD1630"/>
    <w:rsid w:val="09107044"/>
    <w:rsid w:val="0F473D6B"/>
    <w:rsid w:val="120A3DD9"/>
    <w:rsid w:val="1AAF244E"/>
    <w:rsid w:val="1BF2366B"/>
    <w:rsid w:val="1DC84933"/>
    <w:rsid w:val="1E2F3A43"/>
    <w:rsid w:val="1E452A22"/>
    <w:rsid w:val="1F8D193C"/>
    <w:rsid w:val="2305678A"/>
    <w:rsid w:val="26493B16"/>
    <w:rsid w:val="2737642E"/>
    <w:rsid w:val="2830518C"/>
    <w:rsid w:val="2B754E71"/>
    <w:rsid w:val="39D3439C"/>
    <w:rsid w:val="3BAF37E8"/>
    <w:rsid w:val="3C5F479F"/>
    <w:rsid w:val="3C9E3D53"/>
    <w:rsid w:val="41DE1F67"/>
    <w:rsid w:val="441E0E51"/>
    <w:rsid w:val="480977DB"/>
    <w:rsid w:val="4A4765F6"/>
    <w:rsid w:val="52206151"/>
    <w:rsid w:val="52E2610A"/>
    <w:rsid w:val="544E1FB5"/>
    <w:rsid w:val="56766700"/>
    <w:rsid w:val="5BFE651F"/>
    <w:rsid w:val="5D75048B"/>
    <w:rsid w:val="5E58555E"/>
    <w:rsid w:val="71023809"/>
    <w:rsid w:val="782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6">
    <w:name w:val="Strong"/>
    <w:basedOn w:val="5"/>
    <w:qFormat/>
    <w:uiPriority w:val="0"/>
    <w:rPr>
      <w:rFonts w:cs="Times New Roman"/>
      <w:b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D3238-D7CB-4D2F-90EC-FAE638445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4</Words>
  <Characters>2820</Characters>
  <Lines>23</Lines>
  <Paragraphs>6</Paragraphs>
  <TotalTime>11</TotalTime>
  <ScaleCrop>false</ScaleCrop>
  <LinksUpToDate>false</LinksUpToDate>
  <CharactersWithSpaces>330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2:23:00Z</dcterms:created>
  <dc:creator>Administrator</dc:creator>
  <cp:lastModifiedBy>Administrator</cp:lastModifiedBy>
  <dcterms:modified xsi:type="dcterms:W3CDTF">2018-08-08T02:06:4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